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293AE0" w:rsidRDefault="009C3BE9" w:rsidP="009C3BE9">
      <w:pPr>
        <w:jc w:val="center"/>
        <w:rPr>
          <w:b/>
          <w:sz w:val="28"/>
          <w:szCs w:val="28"/>
        </w:rPr>
      </w:pPr>
      <w:r w:rsidRPr="00293AE0">
        <w:rPr>
          <w:b/>
          <w:sz w:val="28"/>
          <w:szCs w:val="28"/>
        </w:rPr>
        <w:t xml:space="preserve">Домашняя работа </w:t>
      </w:r>
      <w:r w:rsidR="00293AE0" w:rsidRPr="00293AE0">
        <w:rPr>
          <w:b/>
          <w:sz w:val="28"/>
          <w:szCs w:val="28"/>
        </w:rPr>
        <w:t>1</w:t>
      </w:r>
      <w:r w:rsidR="00DA0235">
        <w:rPr>
          <w:b/>
          <w:sz w:val="28"/>
          <w:szCs w:val="28"/>
        </w:rPr>
        <w:t>6</w:t>
      </w:r>
      <w:r w:rsidR="0012431F" w:rsidRPr="00293AE0">
        <w:rPr>
          <w:b/>
          <w:sz w:val="28"/>
          <w:szCs w:val="28"/>
        </w:rPr>
        <w:t>.</w:t>
      </w:r>
      <w:r w:rsidR="00293AE0" w:rsidRPr="00293AE0">
        <w:rPr>
          <w:b/>
          <w:sz w:val="28"/>
          <w:szCs w:val="28"/>
        </w:rPr>
        <w:t>04</w:t>
      </w:r>
      <w:r w:rsidR="0012431F" w:rsidRPr="00293AE0">
        <w:rPr>
          <w:b/>
          <w:sz w:val="28"/>
          <w:szCs w:val="28"/>
        </w:rPr>
        <w:t>.202</w:t>
      </w:r>
      <w:r w:rsidR="00293AE0" w:rsidRPr="00293AE0">
        <w:rPr>
          <w:b/>
          <w:sz w:val="28"/>
          <w:szCs w:val="28"/>
        </w:rPr>
        <w:t>1</w:t>
      </w:r>
      <w:r w:rsidRPr="00293AE0">
        <w:rPr>
          <w:b/>
          <w:sz w:val="28"/>
          <w:szCs w:val="28"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4715AA">
            <w:r>
              <w:t>Упр. 168, 169. Повторить словарные слова.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B9776D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8079" w:type="dxa"/>
          </w:tcPr>
          <w:p w:rsidR="009C3BE9" w:rsidRDefault="004715AA">
            <w:r>
              <w:t>Выучить стихотворение наизусть</w:t>
            </w:r>
          </w:p>
        </w:tc>
      </w:tr>
      <w:tr w:rsidR="009C3BE9" w:rsidTr="000B768B">
        <w:tc>
          <w:tcPr>
            <w:tcW w:w="1555" w:type="dxa"/>
          </w:tcPr>
          <w:p w:rsidR="009C3BE9" w:rsidRDefault="004715AA">
            <w:r>
              <w:t xml:space="preserve">ИЗО </w:t>
            </w:r>
          </w:p>
        </w:tc>
        <w:tc>
          <w:tcPr>
            <w:tcW w:w="8079" w:type="dxa"/>
          </w:tcPr>
          <w:p w:rsidR="009C3BE9" w:rsidRDefault="004715AA">
            <w:r>
              <w:t>Рисунок на тему: «Фантазия на ладошке»</w:t>
            </w:r>
          </w:p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782799" w:rsidP="005D5050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371" w:type="dxa"/>
          </w:tcPr>
          <w:p w:rsidR="005D5050" w:rsidRDefault="00782799" w:rsidP="005D5050">
            <w:r>
              <w:t>С. 144 – 145 наизусть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782799" w:rsidP="009142BD">
            <w:r>
              <w:t xml:space="preserve">Карточка 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5C0C0F" w:rsidP="009C3BE9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9C3BE9" w:rsidP="00CC391C"/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5C0C0F" w:rsidP="009C3BE9">
            <w:r>
              <w:t>Рабочая тетрадь, упр.78 -80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proofErr w:type="spellStart"/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ч</w:t>
            </w:r>
            <w:proofErr w:type="gramEnd"/>
            <w:r w:rsidRPr="009C3BE9">
              <w:rPr>
                <w:b/>
              </w:rPr>
              <w:t>тение</w:t>
            </w:r>
            <w:proofErr w:type="spellEnd"/>
          </w:p>
        </w:tc>
        <w:tc>
          <w:tcPr>
            <w:tcW w:w="7364" w:type="dxa"/>
          </w:tcPr>
          <w:p w:rsidR="009C3BE9" w:rsidRDefault="005C0C0F" w:rsidP="000F5ACF">
            <w:r>
              <w:t>С.151 -154, выразительное чтение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10070C" w:rsidP="000F5ACF">
            <w:r>
              <w:t>С.121 -122 правило у.214 у.216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10070C" w:rsidP="000F5ACF">
            <w:r>
              <w:t xml:space="preserve">С.129-132 вопрос 5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0070C" w:rsidP="000F5ACF">
            <w:pPr>
              <w:rPr>
                <w:b/>
              </w:rPr>
            </w:pPr>
            <w:r>
              <w:t>Английский</w:t>
            </w: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56370A" w:rsidP="00B966CD">
            <w:r>
              <w:t>С.81 упр.148 (на листочке)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56370A" w:rsidP="000F5ACF">
            <w:pPr>
              <w:rPr>
                <w:b/>
              </w:rPr>
            </w:pPr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6967" w:type="dxa"/>
          </w:tcPr>
          <w:p w:rsidR="0012431F" w:rsidRDefault="0056370A" w:rsidP="00B966CD">
            <w:r>
              <w:t>С.144-153. Придумать 5 вопросов к рассказу и записать на листочек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3161E" w:rsidRDefault="0093161E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317"/>
        <w:gridCol w:w="7655"/>
      </w:tblGrid>
      <w:tr w:rsidR="009C3BE9" w:rsidTr="000F5ACF">
        <w:tc>
          <w:tcPr>
            <w:tcW w:w="1271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A97078" w:rsidP="000F5ACF">
            <w:r>
              <w:t>С.115, номер 202.</w:t>
            </w:r>
          </w:p>
        </w:tc>
      </w:tr>
      <w:tr w:rsidR="009C3BE9" w:rsidTr="000F5ACF">
        <w:tc>
          <w:tcPr>
            <w:tcW w:w="1271" w:type="dxa"/>
          </w:tcPr>
          <w:p w:rsidR="009C3BE9" w:rsidRPr="00B551F3" w:rsidRDefault="00A97078" w:rsidP="000F5ACF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7655" w:type="dxa"/>
          </w:tcPr>
          <w:p w:rsidR="009C3BE9" w:rsidRDefault="00A97078" w:rsidP="000F5ACF">
            <w:r>
              <w:t>С.129-132</w:t>
            </w:r>
          </w:p>
        </w:tc>
      </w:tr>
      <w:tr w:rsidR="009C3BE9" w:rsidTr="000F5ACF">
        <w:tc>
          <w:tcPr>
            <w:tcW w:w="1271" w:type="dxa"/>
          </w:tcPr>
          <w:p w:rsidR="009C3BE9" w:rsidRPr="00F23A12" w:rsidRDefault="009C3BE9" w:rsidP="00F23A12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0F5ACF">
        <w:tc>
          <w:tcPr>
            <w:tcW w:w="1271" w:type="dxa"/>
          </w:tcPr>
          <w:p w:rsidR="009C3BE9" w:rsidRPr="00F23A12" w:rsidRDefault="009C3BE9" w:rsidP="000F5ACF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93161E"/>
        </w:tc>
      </w:tr>
      <w:tr w:rsidR="009C3BE9" w:rsidTr="000F5ACF">
        <w:tc>
          <w:tcPr>
            <w:tcW w:w="1271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4 «А»</w:t>
      </w:r>
    </w:p>
    <w:tbl>
      <w:tblPr>
        <w:tblStyle w:val="a3"/>
        <w:tblW w:w="0" w:type="auto"/>
        <w:tblLook w:val="04A0"/>
      </w:tblPr>
      <w:tblGrid>
        <w:gridCol w:w="1370"/>
        <w:gridCol w:w="7655"/>
      </w:tblGrid>
      <w:tr w:rsidR="00D814DC" w:rsidTr="00D814DC">
        <w:tc>
          <w:tcPr>
            <w:tcW w:w="1370" w:type="dxa"/>
          </w:tcPr>
          <w:p w:rsidR="00D814DC" w:rsidRPr="00D814DC" w:rsidRDefault="002B0100" w:rsidP="00D814DC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D814DC" w:rsidRDefault="00A0190D" w:rsidP="00D814DC">
            <w:r>
              <w:t>-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Рус.язык</w:t>
            </w:r>
          </w:p>
        </w:tc>
        <w:tc>
          <w:tcPr>
            <w:tcW w:w="7655" w:type="dxa"/>
          </w:tcPr>
          <w:p w:rsidR="00D814DC" w:rsidRPr="00D9687A" w:rsidRDefault="00A0190D" w:rsidP="00D814DC">
            <w:r>
              <w:t>ВПР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A0190D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655" w:type="dxa"/>
          </w:tcPr>
          <w:p w:rsidR="00D814DC" w:rsidRPr="00D9687A" w:rsidRDefault="00A0190D" w:rsidP="00D814DC">
            <w:r>
              <w:t>ВПР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551"/>
        <w:gridCol w:w="7655"/>
      </w:tblGrid>
      <w:tr w:rsidR="00DA0235" w:rsidTr="00F54B23">
        <w:tc>
          <w:tcPr>
            <w:tcW w:w="1370" w:type="dxa"/>
          </w:tcPr>
          <w:p w:rsidR="00DA0235" w:rsidRPr="00D814DC" w:rsidRDefault="00DA0235" w:rsidP="00DA0235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DA0235" w:rsidRDefault="00DA0235" w:rsidP="00DA0235">
            <w:r>
              <w:t xml:space="preserve">Карточки </w:t>
            </w:r>
            <w:proofErr w:type="spellStart"/>
            <w:r>
              <w:t>Яндекс</w:t>
            </w:r>
            <w:proofErr w:type="spellEnd"/>
            <w:r>
              <w:t xml:space="preserve"> учебника, занятие </w:t>
            </w:r>
            <w:proofErr w:type="spellStart"/>
            <w:r>
              <w:t>Актировка</w:t>
            </w:r>
            <w:proofErr w:type="spellEnd"/>
            <w:r>
              <w:t xml:space="preserve"> 16.04.</w:t>
            </w:r>
          </w:p>
        </w:tc>
      </w:tr>
      <w:tr w:rsidR="00DA0235" w:rsidTr="00F54B23">
        <w:tc>
          <w:tcPr>
            <w:tcW w:w="1370" w:type="dxa"/>
          </w:tcPr>
          <w:p w:rsidR="00DA0235" w:rsidRPr="00D814DC" w:rsidRDefault="00DA0235" w:rsidP="00DA0235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655" w:type="dxa"/>
          </w:tcPr>
          <w:p w:rsidR="00DA0235" w:rsidRDefault="00DA0235" w:rsidP="00DA0235">
            <w:r>
              <w:t>Учебник, Стр. 86 – 95 прочитать параграф.</w:t>
            </w:r>
          </w:p>
          <w:p w:rsidR="00DA0235" w:rsidRDefault="00DA0235" w:rsidP="00DA0235">
            <w:r>
              <w:t>Яндекс учебник, занятие.</w:t>
            </w:r>
          </w:p>
        </w:tc>
      </w:tr>
      <w:tr w:rsidR="00DA0235" w:rsidTr="00F54B23">
        <w:tc>
          <w:tcPr>
            <w:tcW w:w="1370" w:type="dxa"/>
          </w:tcPr>
          <w:p w:rsidR="00DA0235" w:rsidRPr="00D814DC" w:rsidRDefault="00DA0235" w:rsidP="00DA0235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DA0235" w:rsidRDefault="00DA0235" w:rsidP="00DA0235">
            <w:r>
              <w:t>Стр. 122 – 125 (прочитать 1 главу, ответить на вопросы).</w:t>
            </w:r>
          </w:p>
        </w:tc>
      </w:tr>
      <w:tr w:rsidR="00DA0235" w:rsidTr="00F54B23">
        <w:tc>
          <w:tcPr>
            <w:tcW w:w="1370" w:type="dxa"/>
          </w:tcPr>
          <w:p w:rsidR="00DA0235" w:rsidRPr="00D814DC" w:rsidRDefault="00DA0235" w:rsidP="00DA0235">
            <w:pPr>
              <w:rPr>
                <w:b/>
              </w:rPr>
            </w:pPr>
          </w:p>
        </w:tc>
        <w:tc>
          <w:tcPr>
            <w:tcW w:w="7655" w:type="dxa"/>
          </w:tcPr>
          <w:p w:rsidR="00DA0235" w:rsidRDefault="00DA0235" w:rsidP="00DA0235"/>
        </w:tc>
      </w:tr>
      <w:tr w:rsidR="00DA0235" w:rsidTr="00F54B23">
        <w:tc>
          <w:tcPr>
            <w:tcW w:w="1370" w:type="dxa"/>
          </w:tcPr>
          <w:p w:rsidR="00DA0235" w:rsidRDefault="00DA0235" w:rsidP="00DA0235"/>
        </w:tc>
        <w:tc>
          <w:tcPr>
            <w:tcW w:w="7655" w:type="dxa"/>
          </w:tcPr>
          <w:p w:rsidR="00DA0235" w:rsidRDefault="00DA0235" w:rsidP="00DA0235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562C39" w:rsidTr="00562C39">
        <w:tc>
          <w:tcPr>
            <w:tcW w:w="1551" w:type="dxa"/>
          </w:tcPr>
          <w:p w:rsidR="00562C39" w:rsidRPr="001F50F1" w:rsidRDefault="00562C39" w:rsidP="00A97078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562C39" w:rsidRDefault="00562C39" w:rsidP="00A97078">
            <w:r>
              <w:t>У., стр. 128, упр. 475,  476</w:t>
            </w:r>
          </w:p>
        </w:tc>
      </w:tr>
      <w:tr w:rsidR="00562C39" w:rsidTr="00562C39">
        <w:tc>
          <w:tcPr>
            <w:tcW w:w="1551" w:type="dxa"/>
          </w:tcPr>
          <w:p w:rsidR="00562C39" w:rsidRPr="001F50F1" w:rsidRDefault="00562C39" w:rsidP="00A97078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488" w:type="dxa"/>
          </w:tcPr>
          <w:p w:rsidR="00562C39" w:rsidRDefault="00562C39" w:rsidP="00A97078">
            <w:r>
              <w:t>Стр. 131 – 135 (читать выразительно, отвечать на вопросы)</w:t>
            </w:r>
          </w:p>
        </w:tc>
        <w:bookmarkStart w:id="0" w:name="_GoBack"/>
        <w:bookmarkEnd w:id="0"/>
      </w:tr>
      <w:tr w:rsidR="00562C39" w:rsidTr="00562C39">
        <w:tc>
          <w:tcPr>
            <w:tcW w:w="1551" w:type="dxa"/>
          </w:tcPr>
          <w:p w:rsidR="00562C39" w:rsidRPr="001F50F1" w:rsidRDefault="00562C39" w:rsidP="00A97078">
            <w:pPr>
              <w:rPr>
                <w:b/>
              </w:rPr>
            </w:pPr>
            <w:r>
              <w:rPr>
                <w:b/>
              </w:rPr>
              <w:t>ОРКиСЭ</w:t>
            </w:r>
          </w:p>
        </w:tc>
        <w:tc>
          <w:tcPr>
            <w:tcW w:w="7488" w:type="dxa"/>
          </w:tcPr>
          <w:p w:rsidR="00562C39" w:rsidRDefault="00562C39" w:rsidP="00A97078">
            <w:r>
              <w:t>Стр. 74 – 75, прочитать, ответить на вопросы</w:t>
            </w:r>
          </w:p>
        </w:tc>
      </w:tr>
      <w:tr w:rsidR="00562C39" w:rsidTr="00562C39">
        <w:tc>
          <w:tcPr>
            <w:tcW w:w="1551" w:type="dxa"/>
          </w:tcPr>
          <w:p w:rsidR="00562C39" w:rsidRPr="001F50F1" w:rsidRDefault="00562C39" w:rsidP="00A97078">
            <w:pPr>
              <w:rPr>
                <w:b/>
              </w:rPr>
            </w:pPr>
            <w:r>
              <w:rPr>
                <w:b/>
              </w:rPr>
              <w:t xml:space="preserve">Рисование </w:t>
            </w:r>
          </w:p>
        </w:tc>
        <w:tc>
          <w:tcPr>
            <w:tcW w:w="7488" w:type="dxa"/>
          </w:tcPr>
          <w:p w:rsidR="00562C39" w:rsidRDefault="00562C39" w:rsidP="00A97078">
            <w:r>
              <w:t xml:space="preserve">Рисунок к сказке А. Пушкина «Сказка о царе Салтане…» 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7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A0190D" w:rsidP="000F5ACF">
            <w:r>
              <w:t>ВПР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A0190D" w:rsidP="000F5ACF">
            <w:pPr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7512" w:type="dxa"/>
          </w:tcPr>
          <w:p w:rsidR="009C3BE9" w:rsidRDefault="00A0190D" w:rsidP="000F5ACF">
            <w:r>
              <w:t>У. с. 150-156 (выразительное чтение)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A0190D" w:rsidP="000F5ACF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512" w:type="dxa"/>
          </w:tcPr>
          <w:p w:rsidR="009C3BE9" w:rsidRPr="002B0100" w:rsidRDefault="00A0190D" w:rsidP="000F5ACF">
            <w:r>
              <w:t>У. с. 87 -90 (пересказ); с. 90 упр.2 (устно)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1428E"/>
    <w:rsid w:val="00076E48"/>
    <w:rsid w:val="0008619B"/>
    <w:rsid w:val="000A31D6"/>
    <w:rsid w:val="000B768B"/>
    <w:rsid w:val="000F5ACF"/>
    <w:rsid w:val="0010070C"/>
    <w:rsid w:val="0012431F"/>
    <w:rsid w:val="001577A8"/>
    <w:rsid w:val="001722AF"/>
    <w:rsid w:val="001811FF"/>
    <w:rsid w:val="001818E3"/>
    <w:rsid w:val="001B6E13"/>
    <w:rsid w:val="001E1D10"/>
    <w:rsid w:val="00212131"/>
    <w:rsid w:val="00292AFC"/>
    <w:rsid w:val="00293AE0"/>
    <w:rsid w:val="002B0100"/>
    <w:rsid w:val="002B69A0"/>
    <w:rsid w:val="002E2AB1"/>
    <w:rsid w:val="002F0345"/>
    <w:rsid w:val="003118CF"/>
    <w:rsid w:val="0032683C"/>
    <w:rsid w:val="003A4931"/>
    <w:rsid w:val="003B2D1A"/>
    <w:rsid w:val="003B4FBC"/>
    <w:rsid w:val="0040112B"/>
    <w:rsid w:val="00442B00"/>
    <w:rsid w:val="004478AB"/>
    <w:rsid w:val="00462BCE"/>
    <w:rsid w:val="004715AA"/>
    <w:rsid w:val="00536DF2"/>
    <w:rsid w:val="00554E12"/>
    <w:rsid w:val="00562C39"/>
    <w:rsid w:val="0056370A"/>
    <w:rsid w:val="005A5A37"/>
    <w:rsid w:val="005A642F"/>
    <w:rsid w:val="005C0C0F"/>
    <w:rsid w:val="005D5050"/>
    <w:rsid w:val="005E0361"/>
    <w:rsid w:val="00631AD1"/>
    <w:rsid w:val="00655EEE"/>
    <w:rsid w:val="0067396C"/>
    <w:rsid w:val="006B3226"/>
    <w:rsid w:val="006E0ABE"/>
    <w:rsid w:val="006E0C6D"/>
    <w:rsid w:val="006F20DD"/>
    <w:rsid w:val="00714A96"/>
    <w:rsid w:val="00724D7D"/>
    <w:rsid w:val="00727F8F"/>
    <w:rsid w:val="00751456"/>
    <w:rsid w:val="00760E58"/>
    <w:rsid w:val="00765B69"/>
    <w:rsid w:val="0076786B"/>
    <w:rsid w:val="00782799"/>
    <w:rsid w:val="007926D4"/>
    <w:rsid w:val="007A1324"/>
    <w:rsid w:val="007B0726"/>
    <w:rsid w:val="00826990"/>
    <w:rsid w:val="00837EFF"/>
    <w:rsid w:val="008B798F"/>
    <w:rsid w:val="008F50AD"/>
    <w:rsid w:val="009142BD"/>
    <w:rsid w:val="0093161E"/>
    <w:rsid w:val="00940FCA"/>
    <w:rsid w:val="009C3BE9"/>
    <w:rsid w:val="00A0190D"/>
    <w:rsid w:val="00A503DE"/>
    <w:rsid w:val="00A556EE"/>
    <w:rsid w:val="00A97078"/>
    <w:rsid w:val="00AA155A"/>
    <w:rsid w:val="00B27901"/>
    <w:rsid w:val="00B312B4"/>
    <w:rsid w:val="00B5465E"/>
    <w:rsid w:val="00B551F3"/>
    <w:rsid w:val="00B702EA"/>
    <w:rsid w:val="00B93293"/>
    <w:rsid w:val="00B95CA8"/>
    <w:rsid w:val="00B966CD"/>
    <w:rsid w:val="00B9776D"/>
    <w:rsid w:val="00BA2080"/>
    <w:rsid w:val="00BC1601"/>
    <w:rsid w:val="00BE7006"/>
    <w:rsid w:val="00C14061"/>
    <w:rsid w:val="00C23A81"/>
    <w:rsid w:val="00C54959"/>
    <w:rsid w:val="00C81E59"/>
    <w:rsid w:val="00CC391C"/>
    <w:rsid w:val="00CE37CD"/>
    <w:rsid w:val="00D21AB5"/>
    <w:rsid w:val="00D23E61"/>
    <w:rsid w:val="00D46F04"/>
    <w:rsid w:val="00D56DFA"/>
    <w:rsid w:val="00D814DC"/>
    <w:rsid w:val="00D82176"/>
    <w:rsid w:val="00DA0235"/>
    <w:rsid w:val="00DB51D0"/>
    <w:rsid w:val="00EB5F08"/>
    <w:rsid w:val="00EC12F2"/>
    <w:rsid w:val="00F17B4D"/>
    <w:rsid w:val="00F20DA6"/>
    <w:rsid w:val="00F23A12"/>
    <w:rsid w:val="00F459BB"/>
    <w:rsid w:val="00F54B23"/>
    <w:rsid w:val="00F6118A"/>
    <w:rsid w:val="00F61269"/>
    <w:rsid w:val="00FD4E36"/>
    <w:rsid w:val="00FD51EB"/>
    <w:rsid w:val="00FE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A2249-9C6F-4F77-98C8-FD372C26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Пользователь Windows</cp:lastModifiedBy>
  <cp:revision>93</cp:revision>
  <dcterms:created xsi:type="dcterms:W3CDTF">2019-09-11T02:30:00Z</dcterms:created>
  <dcterms:modified xsi:type="dcterms:W3CDTF">2021-04-16T03:16:00Z</dcterms:modified>
</cp:coreProperties>
</file>